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Симеон Първанов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Kalina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28.7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5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